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8C79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6990407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9D4A3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щеобразовательное учреждение высшего образования</w:t>
      </w:r>
    </w:p>
    <w:p w14:paraId="4234E477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022D83D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26D9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         </w:t>
      </w:r>
      <w:r>
        <w:rPr>
          <w:rFonts w:ascii="Times New Roman" w:hAnsi="Times New Roman" w:cs="Times New Roman"/>
          <w:sz w:val="28"/>
          <w:szCs w:val="28"/>
        </w:rPr>
        <w:t>экономики, менеджмента и информационных технологий</w:t>
      </w:r>
    </w:p>
    <w:p w14:paraId="1882E2E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федра                  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автоматизированного проектирования в строительстве</w:t>
      </w:r>
    </w:p>
    <w:p w14:paraId="704813FB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37062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086B1E2C" w14:textId="3EA0ED82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309D2">
        <w:rPr>
          <w:rFonts w:ascii="Times New Roman" w:hAnsi="Times New Roman" w:cs="Times New Roman"/>
          <w:b/>
          <w:bCs/>
          <w:sz w:val="28"/>
          <w:szCs w:val="28"/>
        </w:rPr>
        <w:t>Цикл с параметрам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07124CD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D8365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основы программирования и алгоритмизации</w:t>
      </w:r>
    </w:p>
    <w:p w14:paraId="38C69900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870A3" w14:textId="77777777" w:rsidR="00397C9A" w:rsidRDefault="00397C9A" w:rsidP="00397C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CAD" w14:textId="6A163E4D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полнил студент: </w:t>
      </w:r>
      <w:r w:rsidR="00A637EF">
        <w:rPr>
          <w:rFonts w:ascii="Times New Roman" w:hAnsi="Times New Roman" w:cs="Times New Roman"/>
          <w:sz w:val="28"/>
          <w:szCs w:val="28"/>
        </w:rPr>
        <w:t>Торопцева С.В.</w:t>
      </w:r>
    </w:p>
    <w:p w14:paraId="7F2B3C0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руппа: бИСТ-225</w:t>
      </w:r>
    </w:p>
    <w:p w14:paraId="38ABE2AB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уководитель: доцент, к.т.н. Курипта О.В.</w:t>
      </w:r>
    </w:p>
    <w:p w14:paraId="35237E15" w14:textId="73B4690C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бота защищена «    » _________ 2022г.</w:t>
      </w:r>
    </w:p>
    <w:p w14:paraId="2DA8BBCE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 оценкой  ________    _____________</w:t>
      </w:r>
    </w:p>
    <w:p w14:paraId="3D398EF3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432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326CC9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844711" w14:textId="77777777" w:rsidR="00397C9A" w:rsidRDefault="00397C9A" w:rsidP="00397C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A72E2B" w14:textId="77777777" w:rsidR="00397C9A" w:rsidRDefault="00397C9A" w:rsidP="00397C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2</w:t>
      </w:r>
    </w:p>
    <w:p w14:paraId="6CFC768A" w14:textId="596BFF9B" w:rsidR="00E30497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1F39CAEE" w14:textId="072ADC57" w:rsidR="00397C9A" w:rsidRDefault="00397C9A" w:rsidP="00397C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935D6" w14:textId="66F9752A" w:rsidR="004309D2" w:rsidRDefault="00397C9A" w:rsidP="00472B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Условие задачи: </w:t>
      </w:r>
      <w:r w:rsidR="00472BBD" w:rsidRPr="00472BBD">
        <w:rPr>
          <w:rFonts w:ascii="Times New Roman" w:hAnsi="Times New Roman" w:cs="Times New Roman"/>
          <w:sz w:val="28"/>
          <w:szCs w:val="28"/>
        </w:rPr>
        <w:t>Вычислите для целого N, заданного пользователем вещественное</w:t>
      </w:r>
      <w:r w:rsidR="00472BBD">
        <w:rPr>
          <w:rFonts w:ascii="Times New Roman" w:hAnsi="Times New Roman" w:cs="Times New Roman"/>
          <w:sz w:val="28"/>
          <w:szCs w:val="28"/>
        </w:rPr>
        <w:t xml:space="preserve"> </w:t>
      </w:r>
      <w:r w:rsidR="00472BBD" w:rsidRPr="00472BBD">
        <w:rPr>
          <w:rFonts w:ascii="Times New Roman" w:hAnsi="Times New Roman" w:cs="Times New Roman"/>
          <w:sz w:val="28"/>
          <w:szCs w:val="28"/>
        </w:rPr>
        <w:t>значение N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(N + 1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(N + 2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72BBD" w:rsidRPr="00472BBD">
        <w:rPr>
          <w:rFonts w:ascii="Times New Roman" w:hAnsi="Times New Roman" w:cs="Times New Roman"/>
          <w:sz w:val="28"/>
          <w:szCs w:val="28"/>
        </w:rPr>
        <w:t xml:space="preserve"> + ... + (2·N)</w:t>
      </w:r>
      <w:r w:rsidR="00472BBD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B10B83C" w14:textId="77777777" w:rsidR="00843327" w:rsidRPr="00843327" w:rsidRDefault="00843327" w:rsidP="00472BB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69D42" w14:textId="33803BA0" w:rsidR="00397C9A" w:rsidRPr="004309D2" w:rsidRDefault="00397C9A" w:rsidP="004309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="004309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B605D">
        <w:rPr>
          <w:rFonts w:ascii="Times New Roman" w:hAnsi="Times New Roman" w:cs="Times New Roman"/>
          <w:sz w:val="28"/>
          <w:szCs w:val="28"/>
        </w:rPr>
        <w:t xml:space="preserve"> – вводимое число</w:t>
      </w:r>
    </w:p>
    <w:p w14:paraId="33DDDA51" w14:textId="2B6C0575" w:rsidR="00397C9A" w:rsidRDefault="00397C9A" w:rsidP="00397C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решения: </w:t>
      </w:r>
    </w:p>
    <w:p w14:paraId="6A1A28DA" w14:textId="01405859" w:rsidR="00397C9A" w:rsidRPr="004309D2" w:rsidRDefault="00397C9A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309D2">
        <w:rPr>
          <w:rFonts w:ascii="Times New Roman" w:hAnsi="Times New Roman" w:cs="Times New Roman"/>
          <w:sz w:val="28"/>
          <w:szCs w:val="28"/>
        </w:rPr>
        <w:t xml:space="preserve">Вводим число </w:t>
      </w:r>
      <w:r w:rsidR="004309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309D2" w:rsidRPr="004309D2">
        <w:rPr>
          <w:rFonts w:ascii="Times New Roman" w:hAnsi="Times New Roman" w:cs="Times New Roman"/>
          <w:sz w:val="28"/>
          <w:szCs w:val="28"/>
        </w:rPr>
        <w:t>&gt;</w:t>
      </w:r>
      <w:r w:rsidR="004309D2">
        <w:rPr>
          <w:rFonts w:ascii="Times New Roman" w:hAnsi="Times New Roman" w:cs="Times New Roman"/>
          <w:sz w:val="28"/>
          <w:szCs w:val="28"/>
        </w:rPr>
        <w:t xml:space="preserve">0, </w:t>
      </w:r>
      <w:r w:rsidR="00D8772C">
        <w:rPr>
          <w:rFonts w:ascii="Times New Roman" w:hAnsi="Times New Roman" w:cs="Times New Roman"/>
          <w:sz w:val="28"/>
          <w:szCs w:val="28"/>
        </w:rPr>
        <w:t xml:space="preserve">затем программа выводит информацию о количестве выполнений и </w:t>
      </w:r>
      <w:r w:rsidR="004309D2">
        <w:rPr>
          <w:rFonts w:ascii="Times New Roman" w:hAnsi="Times New Roman" w:cs="Times New Roman"/>
          <w:sz w:val="28"/>
          <w:szCs w:val="28"/>
        </w:rPr>
        <w:t xml:space="preserve">считает значение. </w:t>
      </w:r>
    </w:p>
    <w:p w14:paraId="1006CB46" w14:textId="2BA2C371" w:rsidR="00397C9A" w:rsidRDefault="00397C9A" w:rsidP="00397C9A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871C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ый пример:</w:t>
      </w:r>
    </w:p>
    <w:p w14:paraId="1E308E5C" w14:textId="12A6F43E" w:rsidR="00397C9A" w:rsidRPr="004309D2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водимые данные: </w:t>
      </w:r>
      <w:r w:rsidR="004309D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4309D2" w:rsidRPr="004309D2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F0569F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8D91A8E" w14:textId="03B96C4B" w:rsidR="003415D6" w:rsidRPr="00705C28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Результат:</w:t>
      </w:r>
      <w:r w:rsidR="00705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69F">
        <w:rPr>
          <w:rFonts w:ascii="Times New Roman" w:hAnsi="Times New Roman" w:cs="Times New Roman"/>
          <w:color w:val="000000"/>
          <w:sz w:val="28"/>
          <w:szCs w:val="28"/>
        </w:rPr>
        <w:t>86</w:t>
      </w:r>
    </w:p>
    <w:p w14:paraId="432A6D7D" w14:textId="4DB7372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CC2F89" w14:textId="1C48561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1C6AFB" w14:textId="4340EDD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F1E01F" w14:textId="562FDEE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861A82" w14:textId="04B3AC9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F1F67F" w14:textId="0C8A62D2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DCF5B" w14:textId="2B08B153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779C6" w14:textId="73575261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004EF1" w14:textId="3EE16F8F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818C1A" w14:textId="29E8A267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B24E7" w14:textId="2CB3A9C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860F4B" w14:textId="4905605A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4E27B2" w14:textId="4755D10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419D17" w14:textId="6A344C20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59607B" w14:textId="46D74E5C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CDCD0" w14:textId="77A66FCE" w:rsidR="003415D6" w:rsidRDefault="003415D6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1C24A0" w14:textId="5180D34F" w:rsidR="004309D2" w:rsidRDefault="004309D2" w:rsidP="00397C9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17C0A3" w14:textId="54C3159A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ловесный алгоритм</w:t>
      </w:r>
    </w:p>
    <w:p w14:paraId="5B20A184" w14:textId="0DE1265D" w:rsidR="003415D6" w:rsidRDefault="003415D6" w:rsidP="003415D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189765C" w14:textId="1EF2FC4A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Алгоритм представлен пошаговой детализацией:</w:t>
      </w:r>
    </w:p>
    <w:p w14:paraId="6AC560FF" w14:textId="27FD5A79" w:rsidR="003415D6" w:rsidRDefault="003415D6" w:rsidP="003415D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Шаг 1: </w:t>
      </w:r>
      <w:r>
        <w:rPr>
          <w:rFonts w:ascii="Times New Roman" w:hAnsi="Times New Roman" w:cs="Times New Roman"/>
          <w:color w:val="000000"/>
          <w:sz w:val="28"/>
          <w:szCs w:val="28"/>
        </w:rPr>
        <w:t>объявление переменных</w:t>
      </w:r>
    </w:p>
    <w:p w14:paraId="1091018F" w14:textId="42FE7099" w:rsidR="008A4539" w:rsidRDefault="003415D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int N, s, i;</w:t>
      </w:r>
      <w:r w:rsidR="00806676" w:rsidRPr="00A637E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6327DCA" w14:textId="77777777" w:rsid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9BF151" w14:textId="78943560" w:rsidR="003415D6" w:rsidRPr="008A4539" w:rsidRDefault="003415D6" w:rsidP="004309D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53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г</w:t>
      </w:r>
      <w:r w:rsidRP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8A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ввод</w:t>
      </w:r>
      <w:r w:rsidRPr="008A45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</w:p>
    <w:p w14:paraId="6C3120F8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4539">
        <w:rPr>
          <w:rFonts w:ascii="Times New Roman" w:hAnsi="Times New Roman" w:cs="Times New Roman"/>
          <w:color w:val="000000"/>
          <w:sz w:val="28"/>
          <w:szCs w:val="28"/>
        </w:rPr>
        <w:tab/>
        <w:t>puts("Введите значения");</w:t>
      </w:r>
    </w:p>
    <w:p w14:paraId="38A4B533" w14:textId="33CABDA2" w:rsidR="00806676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color w:val="000000"/>
          <w:sz w:val="28"/>
          <w:szCs w:val="28"/>
        </w:rPr>
        <w:tab/>
        <w:t>scanf_s("%d", &amp;N);</w:t>
      </w:r>
      <w:r w:rsidR="00806676" w:rsidRPr="008A4539">
        <w:rPr>
          <w:rFonts w:ascii="Times New Roman" w:hAnsi="Times New Roman" w:cs="Times New Roman"/>
          <w:sz w:val="28"/>
          <w:szCs w:val="28"/>
        </w:rPr>
        <w:tab/>
      </w:r>
    </w:p>
    <w:p w14:paraId="0AF93F4F" w14:textId="4927B0C0" w:rsidR="00806676" w:rsidRDefault="00806676" w:rsidP="0080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8A45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="009E7B6D">
        <w:rPr>
          <w:rFonts w:ascii="Times New Roman" w:hAnsi="Times New Roman" w:cs="Times New Roman"/>
          <w:sz w:val="28"/>
          <w:szCs w:val="28"/>
        </w:rPr>
        <w:t>цикла</w:t>
      </w:r>
    </w:p>
    <w:p w14:paraId="2A221283" w14:textId="77777777" w:rsidR="00806676" w:rsidRDefault="00806676" w:rsidP="00806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8C1CE" w14:textId="77777777" w:rsidR="008A4539" w:rsidRPr="008A4539" w:rsidRDefault="0080667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  <w:lang w:val="en-US"/>
        </w:rPr>
        <w:t>for (i = 0, s = 0; i &lt;=N; i++)</w:t>
      </w:r>
    </w:p>
    <w:p w14:paraId="07FFCA24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AFA736F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  <w:t>s += pow(N + i, 2);</w:t>
      </w:r>
    </w:p>
    <w:p w14:paraId="752B578A" w14:textId="77777777" w:rsidR="008A4539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A4539">
        <w:rPr>
          <w:rFonts w:ascii="Times New Roman" w:hAnsi="Times New Roman" w:cs="Times New Roman"/>
          <w:sz w:val="28"/>
          <w:szCs w:val="28"/>
        </w:rPr>
        <w:t>printf("выполнено %d раз\n", i + 1);</w:t>
      </w:r>
    </w:p>
    <w:p w14:paraId="03353055" w14:textId="1ACA50D5" w:rsidR="00806676" w:rsidRPr="008A4539" w:rsidRDefault="008A4539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4539">
        <w:rPr>
          <w:rFonts w:ascii="Times New Roman" w:hAnsi="Times New Roman" w:cs="Times New Roman"/>
          <w:sz w:val="28"/>
          <w:szCs w:val="28"/>
        </w:rPr>
        <w:tab/>
        <w:t>}</w:t>
      </w:r>
    </w:p>
    <w:p w14:paraId="62D33C25" w14:textId="5F0EA8CF" w:rsidR="003415D6" w:rsidRDefault="003415D6" w:rsidP="008066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аг </w:t>
      </w:r>
      <w:r w:rsidR="008A453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066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ализация подсчетов и вывод полученного результата</w:t>
      </w:r>
    </w:p>
    <w:p w14:paraId="17A6DC9A" w14:textId="77777777" w:rsidR="00806676" w:rsidRDefault="00806676" w:rsidP="008066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9D744E" w14:textId="58013A15" w:rsidR="00837504" w:rsidRPr="00806676" w:rsidRDefault="003415D6" w:rsidP="008A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4539" w:rsidRPr="008A4539">
        <w:rPr>
          <w:rFonts w:ascii="Times New Roman" w:hAnsi="Times New Roman" w:cs="Times New Roman"/>
          <w:sz w:val="28"/>
          <w:szCs w:val="28"/>
        </w:rPr>
        <w:t>printf("результат %d\n", s);</w:t>
      </w:r>
    </w:p>
    <w:p w14:paraId="62B783BF" w14:textId="3546243C" w:rsidR="00837504" w:rsidRPr="00806676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E8D036" w14:textId="24888D39" w:rsidR="00837504" w:rsidRPr="00806676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E82E0" w14:textId="4D0F8392" w:rsidR="00837504" w:rsidRPr="00806676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375AB8" w14:textId="51A02726" w:rsidR="00837504" w:rsidRPr="00806676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0AC2A3" w14:textId="224AB7B5" w:rsidR="00837504" w:rsidRPr="00806676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76531A" w14:textId="015ED6B4" w:rsidR="00D66250" w:rsidRPr="00806676" w:rsidRDefault="00D66250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5F6B18" w14:textId="1D9C37F0" w:rsidR="00D66250" w:rsidRPr="00806676" w:rsidRDefault="00D66250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2F3ED" w14:textId="5F1CF752" w:rsidR="00837504" w:rsidRDefault="00837504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48E106" w14:textId="07ED9407" w:rsidR="00E06EBF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5472EF" w14:textId="02CA22FB" w:rsidR="00E06EBF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C96BB" w14:textId="3B1F4978" w:rsidR="00E06EBF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260A7" w14:textId="0552BB44" w:rsidR="00E06EBF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E6D5F3" w14:textId="1FAAB89A" w:rsidR="00E06EBF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789FF1" w14:textId="759CE2FF" w:rsidR="00E06EBF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D59FC" w14:textId="77777777" w:rsidR="00E06EBF" w:rsidRDefault="00E06EBF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4368EE" w14:textId="77777777" w:rsidR="00806676" w:rsidRPr="00806676" w:rsidRDefault="00806676" w:rsidP="003415D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66972" w14:textId="1434688A" w:rsidR="00837504" w:rsidRDefault="00837504" w:rsidP="008375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программы</w:t>
      </w:r>
    </w:p>
    <w:p w14:paraId="399B2D5B" w14:textId="1D7AE84C" w:rsidR="00837504" w:rsidRDefault="00837504" w:rsidP="008375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D95D1" w14:textId="280FFE3B" w:rsidR="00705C28" w:rsidRDefault="00837504" w:rsidP="002750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программы, которая </w:t>
      </w:r>
      <w:r w:rsidR="00BB036A">
        <w:rPr>
          <w:rFonts w:ascii="Times New Roman" w:hAnsi="Times New Roman" w:cs="Times New Roman"/>
          <w:sz w:val="28"/>
          <w:szCs w:val="28"/>
        </w:rPr>
        <w:t>вычисляет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для целого N, заданного пользователем вещественное</w:t>
      </w:r>
      <w:r w:rsidR="00BB036A">
        <w:rPr>
          <w:rFonts w:ascii="Times New Roman" w:hAnsi="Times New Roman" w:cs="Times New Roman"/>
          <w:sz w:val="28"/>
          <w:szCs w:val="28"/>
        </w:rPr>
        <w:t xml:space="preserve"> </w:t>
      </w:r>
      <w:r w:rsidR="00BB036A" w:rsidRPr="00472BBD">
        <w:rPr>
          <w:rFonts w:ascii="Times New Roman" w:hAnsi="Times New Roman" w:cs="Times New Roman"/>
          <w:sz w:val="28"/>
          <w:szCs w:val="28"/>
        </w:rPr>
        <w:t>значение N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(N + 1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(N + 2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B036A" w:rsidRPr="00472BBD">
        <w:rPr>
          <w:rFonts w:ascii="Times New Roman" w:hAnsi="Times New Roman" w:cs="Times New Roman"/>
          <w:sz w:val="28"/>
          <w:szCs w:val="28"/>
        </w:rPr>
        <w:t xml:space="preserve"> + ... + (2·N)</w:t>
      </w:r>
      <w:r w:rsidR="00BB036A" w:rsidRPr="00472BB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  <w:r w:rsidR="00275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3AFB2" w14:textId="77777777" w:rsidR="005E01FF" w:rsidRDefault="00935DDF" w:rsidP="005E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3CB2D" wp14:editId="36E10EE9">
            <wp:extent cx="4322445" cy="405511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30B3" w14:textId="42BA70BC" w:rsidR="004F558A" w:rsidRDefault="004F558A" w:rsidP="005E01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38BB9C3B" w14:textId="024393E8" w:rsidR="00806676" w:rsidRDefault="00806676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DDDA1" w14:textId="0F9FA198" w:rsidR="00FF7D98" w:rsidRDefault="00FF7D98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7033B" w14:textId="7A13E56B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524CB" w14:textId="25716161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93B8" w14:textId="7C7CA646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3C09E" w14:textId="0C014A8A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53B25" w14:textId="000AB7F6" w:rsidR="00D436C0" w:rsidRDefault="00D436C0" w:rsidP="00FF7D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68705" w14:textId="4EC6ADA5" w:rsidR="00806676" w:rsidRPr="005E01FF" w:rsidRDefault="00D66250" w:rsidP="0080667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5E01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C785D89" w14:textId="77777777" w:rsidR="00DD4F94" w:rsidRPr="005E01FF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01FF">
        <w:rPr>
          <w:rFonts w:ascii="Times New Roman" w:hAnsi="Times New Roman" w:cs="Times New Roman"/>
          <w:sz w:val="28"/>
          <w:szCs w:val="28"/>
        </w:rPr>
        <w:t>#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E01FF">
        <w:rPr>
          <w:rFonts w:ascii="Times New Roman" w:hAnsi="Times New Roman" w:cs="Times New Roman"/>
          <w:sz w:val="28"/>
          <w:szCs w:val="28"/>
        </w:rPr>
        <w:t>&lt;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5E01FF">
        <w:rPr>
          <w:rFonts w:ascii="Times New Roman" w:hAnsi="Times New Roman" w:cs="Times New Roman"/>
          <w:sz w:val="28"/>
          <w:szCs w:val="28"/>
        </w:rPr>
        <w:t>.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01FF">
        <w:rPr>
          <w:rFonts w:ascii="Times New Roman" w:hAnsi="Times New Roman" w:cs="Times New Roman"/>
          <w:sz w:val="28"/>
          <w:szCs w:val="28"/>
        </w:rPr>
        <w:t>&gt;</w:t>
      </w:r>
    </w:p>
    <w:p w14:paraId="70A93698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#include&lt;stdio.h&gt;</w:t>
      </w:r>
    </w:p>
    <w:p w14:paraId="26A05FA7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#include&lt;math.h&gt;</w:t>
      </w:r>
    </w:p>
    <w:p w14:paraId="71825C0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10D0D5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void main(void)</w:t>
      </w:r>
    </w:p>
    <w:p w14:paraId="6D284B06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D3289B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setlocale(LC_ALL, "RUS");</w:t>
      </w:r>
    </w:p>
    <w:p w14:paraId="68C98CDC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puts("Домашнее задание");</w:t>
      </w:r>
    </w:p>
    <w:p w14:paraId="172DC9DD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int N, s, i;</w:t>
      </w:r>
    </w:p>
    <w:p w14:paraId="52A5D30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puts("Введите значения");</w:t>
      </w:r>
    </w:p>
    <w:p w14:paraId="3E9D0EFA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scanf_s("%d", &amp;N);</w:t>
      </w:r>
    </w:p>
    <w:p w14:paraId="2A54747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for (i = 0, s = 0; i &lt;=N; i++)</w:t>
      </w:r>
    </w:p>
    <w:p w14:paraId="05041B46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9970873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s += pow(N + i, 2);</w:t>
      </w:r>
    </w:p>
    <w:p w14:paraId="022BEA37" w14:textId="77777777" w:rsidR="00DD4F94" w:rsidRPr="00DD4F94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ab/>
        <w:t>printf</w:t>
      </w:r>
      <w:r w:rsidRPr="00DD4F94">
        <w:rPr>
          <w:rFonts w:ascii="Times New Roman" w:hAnsi="Times New Roman" w:cs="Times New Roman"/>
          <w:sz w:val="28"/>
          <w:szCs w:val="28"/>
        </w:rPr>
        <w:t>("выполнено %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4F94">
        <w:rPr>
          <w:rFonts w:ascii="Times New Roman" w:hAnsi="Times New Roman" w:cs="Times New Roman"/>
          <w:sz w:val="28"/>
          <w:szCs w:val="28"/>
        </w:rPr>
        <w:t xml:space="preserve"> раз\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4F94">
        <w:rPr>
          <w:rFonts w:ascii="Times New Roman" w:hAnsi="Times New Roman" w:cs="Times New Roman"/>
          <w:sz w:val="28"/>
          <w:szCs w:val="28"/>
        </w:rPr>
        <w:t xml:space="preserve">"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4F94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69C4E990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F94">
        <w:rPr>
          <w:rFonts w:ascii="Times New Roman" w:hAnsi="Times New Roman" w:cs="Times New Roman"/>
          <w:sz w:val="28"/>
          <w:szCs w:val="28"/>
        </w:rPr>
        <w:tab/>
      </w:r>
      <w:r w:rsidRPr="00775F95">
        <w:rPr>
          <w:rFonts w:ascii="Times New Roman" w:hAnsi="Times New Roman" w:cs="Times New Roman"/>
          <w:sz w:val="28"/>
          <w:szCs w:val="28"/>
        </w:rPr>
        <w:t>}</w:t>
      </w:r>
    </w:p>
    <w:p w14:paraId="42413240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F95">
        <w:rPr>
          <w:rFonts w:ascii="Times New Roman" w:hAnsi="Times New Roman" w:cs="Times New Roman"/>
          <w:sz w:val="28"/>
          <w:szCs w:val="28"/>
        </w:rPr>
        <w:tab/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775F95">
        <w:rPr>
          <w:rFonts w:ascii="Times New Roman" w:hAnsi="Times New Roman" w:cs="Times New Roman"/>
          <w:sz w:val="28"/>
          <w:szCs w:val="28"/>
        </w:rPr>
        <w:t>("результат %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75F95">
        <w:rPr>
          <w:rFonts w:ascii="Times New Roman" w:hAnsi="Times New Roman" w:cs="Times New Roman"/>
          <w:sz w:val="28"/>
          <w:szCs w:val="28"/>
        </w:rPr>
        <w:t>\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F95">
        <w:rPr>
          <w:rFonts w:ascii="Times New Roman" w:hAnsi="Times New Roman" w:cs="Times New Roman"/>
          <w:sz w:val="28"/>
          <w:szCs w:val="28"/>
        </w:rPr>
        <w:t xml:space="preserve">", </w:t>
      </w:r>
      <w:r w:rsidRPr="00DD4F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5F95">
        <w:rPr>
          <w:rFonts w:ascii="Times New Roman" w:hAnsi="Times New Roman" w:cs="Times New Roman"/>
          <w:sz w:val="28"/>
          <w:szCs w:val="28"/>
        </w:rPr>
        <w:t>);</w:t>
      </w:r>
    </w:p>
    <w:p w14:paraId="5A31922C" w14:textId="77777777" w:rsidR="00DD4F94" w:rsidRPr="00775F95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B81AD9" w14:textId="3AC1826B" w:rsidR="00D66250" w:rsidRPr="00806676" w:rsidRDefault="00DD4F94" w:rsidP="00DD4F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5F95">
        <w:rPr>
          <w:rFonts w:ascii="Times New Roman" w:hAnsi="Times New Roman" w:cs="Times New Roman"/>
          <w:sz w:val="28"/>
          <w:szCs w:val="28"/>
        </w:rPr>
        <w:t>}</w:t>
      </w:r>
    </w:p>
    <w:p w14:paraId="313257C0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E02415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83A6D1" w14:textId="77777777" w:rsidR="00D66250" w:rsidRDefault="00D66250" w:rsidP="004F55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15AC96" w14:textId="4AC3A7F4" w:rsidR="00D66250" w:rsidRDefault="00D66250" w:rsidP="00D6625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программы</w:t>
      </w:r>
    </w:p>
    <w:p w14:paraId="5501CF4A" w14:textId="4DE3CA2F" w:rsidR="00D66250" w:rsidRDefault="00775F95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D66250">
        <w:rPr>
          <w:rFonts w:ascii="Times New Roman" w:hAnsi="Times New Roman" w:cs="Times New Roman"/>
          <w:sz w:val="28"/>
          <w:szCs w:val="28"/>
        </w:rPr>
        <w:t xml:space="preserve"> </w:t>
      </w:r>
      <w:r w:rsidR="00F0569F">
        <w:rPr>
          <w:rFonts w:ascii="Times New Roman" w:hAnsi="Times New Roman" w:cs="Times New Roman"/>
          <w:sz w:val="28"/>
          <w:szCs w:val="28"/>
        </w:rPr>
        <w:t xml:space="preserve">представлен результат </w:t>
      </w:r>
      <w:r w:rsidR="00806676">
        <w:rPr>
          <w:rFonts w:ascii="Times New Roman" w:hAnsi="Times New Roman" w:cs="Times New Roman"/>
          <w:sz w:val="28"/>
          <w:szCs w:val="28"/>
        </w:rPr>
        <w:t>работы программы.</w:t>
      </w:r>
    </w:p>
    <w:p w14:paraId="48A5CA66" w14:textId="6B06A7A2" w:rsidR="00D66250" w:rsidRDefault="00F0569F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FC0B9F" wp14:editId="0D860F53">
            <wp:extent cx="59340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DAA1" w14:textId="305387E9" w:rsidR="00D66250" w:rsidRDefault="00A50830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3C5C260D" w14:textId="30ED2EB7" w:rsidR="00D66250" w:rsidRDefault="00F0569F" w:rsidP="00D66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</w:t>
      </w:r>
      <w:r w:rsidR="00D66250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работы программы.</w:t>
      </w:r>
    </w:p>
    <w:p w14:paraId="4CCFA0D0" w14:textId="3BBAC777" w:rsidR="00900660" w:rsidRDefault="00F0569F" w:rsidP="00D66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67CE26" wp14:editId="6F416B35">
            <wp:extent cx="5943600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15CA0" w14:textId="5DA1347B" w:rsidR="00837504" w:rsidRDefault="00F0569F" w:rsidP="00A508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6625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4F558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0F5B521" w14:textId="77777777" w:rsidR="00837504" w:rsidRPr="00837504" w:rsidRDefault="00837504" w:rsidP="008375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7504" w:rsidRPr="0083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FFA09" w14:textId="77777777" w:rsidR="001B7F88" w:rsidRDefault="001B7F88" w:rsidP="004F558A">
      <w:pPr>
        <w:spacing w:after="0" w:line="240" w:lineRule="auto"/>
      </w:pPr>
      <w:r>
        <w:separator/>
      </w:r>
    </w:p>
  </w:endnote>
  <w:endnote w:type="continuationSeparator" w:id="0">
    <w:p w14:paraId="06A37061" w14:textId="77777777" w:rsidR="001B7F88" w:rsidRDefault="001B7F88" w:rsidP="004F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156C" w14:textId="77777777" w:rsidR="001B7F88" w:rsidRDefault="001B7F88" w:rsidP="004F558A">
      <w:pPr>
        <w:spacing w:after="0" w:line="240" w:lineRule="auto"/>
      </w:pPr>
      <w:r>
        <w:separator/>
      </w:r>
    </w:p>
  </w:footnote>
  <w:footnote w:type="continuationSeparator" w:id="0">
    <w:p w14:paraId="62FF51BF" w14:textId="77777777" w:rsidR="001B7F88" w:rsidRDefault="001B7F88" w:rsidP="004F5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21"/>
    <w:rsid w:val="00000448"/>
    <w:rsid w:val="000871C5"/>
    <w:rsid w:val="000B0B32"/>
    <w:rsid w:val="001B7F88"/>
    <w:rsid w:val="002210D0"/>
    <w:rsid w:val="00275058"/>
    <w:rsid w:val="003415D6"/>
    <w:rsid w:val="00397C9A"/>
    <w:rsid w:val="003B6F00"/>
    <w:rsid w:val="004309D2"/>
    <w:rsid w:val="00472BBD"/>
    <w:rsid w:val="004F558A"/>
    <w:rsid w:val="005A2B65"/>
    <w:rsid w:val="005C7321"/>
    <w:rsid w:val="005E01FF"/>
    <w:rsid w:val="00705C28"/>
    <w:rsid w:val="00775F95"/>
    <w:rsid w:val="007B605D"/>
    <w:rsid w:val="00806676"/>
    <w:rsid w:val="00837504"/>
    <w:rsid w:val="00843327"/>
    <w:rsid w:val="008A4539"/>
    <w:rsid w:val="00900660"/>
    <w:rsid w:val="00935DDF"/>
    <w:rsid w:val="0096166A"/>
    <w:rsid w:val="00975B24"/>
    <w:rsid w:val="009E7B6D"/>
    <w:rsid w:val="00A50830"/>
    <w:rsid w:val="00A637EF"/>
    <w:rsid w:val="00AE6C98"/>
    <w:rsid w:val="00B81789"/>
    <w:rsid w:val="00BB036A"/>
    <w:rsid w:val="00C60EE8"/>
    <w:rsid w:val="00C83AEB"/>
    <w:rsid w:val="00D02E9E"/>
    <w:rsid w:val="00D436C0"/>
    <w:rsid w:val="00D66250"/>
    <w:rsid w:val="00D8772C"/>
    <w:rsid w:val="00DD4F94"/>
    <w:rsid w:val="00E06EBF"/>
    <w:rsid w:val="00E30497"/>
    <w:rsid w:val="00E65DFA"/>
    <w:rsid w:val="00F0569F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FD09"/>
  <w15:chartTrackingRefBased/>
  <w15:docId w15:val="{EEFF6E30-0A56-4C79-8CE6-9C540C3C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C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58A"/>
  </w:style>
  <w:style w:type="paragraph" w:styleId="a5">
    <w:name w:val="footer"/>
    <w:basedOn w:val="a"/>
    <w:link w:val="a6"/>
    <w:uiPriority w:val="99"/>
    <w:unhideWhenUsed/>
    <w:rsid w:val="004F5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FC74-AB89-4908-A745-9B719F87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Home</cp:lastModifiedBy>
  <cp:revision>28</cp:revision>
  <dcterms:created xsi:type="dcterms:W3CDTF">2022-10-27T14:31:00Z</dcterms:created>
  <dcterms:modified xsi:type="dcterms:W3CDTF">2022-11-10T22:14:00Z</dcterms:modified>
</cp:coreProperties>
</file>